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95" w:rsidRPr="00EE4AD5" w:rsidRDefault="00AB1DF2" w:rsidP="00373DD3">
      <w:pPr>
        <w:pStyle w:val="a7"/>
        <w:spacing w:before="0" w:after="0"/>
        <w:jc w:val="both"/>
      </w:pPr>
      <w:r>
        <w:t xml:space="preserve"> </w:t>
      </w:r>
      <w:r w:rsidR="00106795">
        <w:t>«</w:t>
      </w:r>
    </w:p>
    <w:tbl>
      <w:tblPr>
        <w:tblpPr w:leftFromText="180" w:rightFromText="180" w:vertAnchor="text" w:horzAnchor="page" w:tblpX="1668" w:tblpY="69"/>
        <w:tblW w:w="99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843"/>
        <w:gridCol w:w="1276"/>
        <w:gridCol w:w="1214"/>
        <w:gridCol w:w="1179"/>
        <w:gridCol w:w="1367"/>
        <w:gridCol w:w="1139"/>
        <w:gridCol w:w="1134"/>
      </w:tblGrid>
      <w:tr w:rsidR="00106795" w:rsidRPr="007D69B0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DD3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</w:p>
          <w:p w:rsidR="00106795" w:rsidRPr="007D69B0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распоряди</w:t>
            </w:r>
            <w:r w:rsidR="00373D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E0F8C" w:rsidRPr="00DF7DD0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8E0F8C" w:rsidRDefault="008E0F8C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67 682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8E0F8C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8 286,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4E00A0" w:rsidRDefault="00642521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4 257,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8E0F8C" w:rsidRDefault="008E0F8C" w:rsidP="00373D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E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 9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8E0F8C" w:rsidRDefault="008E0F8C" w:rsidP="00373D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E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978,46</w:t>
            </w:r>
          </w:p>
        </w:tc>
      </w:tr>
      <w:tr w:rsidR="008E0F8C" w:rsidRPr="00DF7DD0" w:rsidTr="00373D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DF7DD0" w:rsidRDefault="008E0F8C" w:rsidP="003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8E0F8C" w:rsidRDefault="008E0F8C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3 814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8E0F8C" w:rsidRDefault="00784CD4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3 034,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4E00A0" w:rsidRDefault="00642521" w:rsidP="0037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64,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8E0F8C" w:rsidRDefault="00784CD4" w:rsidP="00373D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8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34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8C" w:rsidRPr="008E0F8C" w:rsidRDefault="008E0F8C" w:rsidP="00373D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E0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899,10</w:t>
            </w:r>
          </w:p>
        </w:tc>
      </w:tr>
    </w:tbl>
    <w:p w:rsidR="00106795" w:rsidRDefault="00106795" w:rsidP="00106795">
      <w:pPr>
        <w:pStyle w:val="a7"/>
        <w:spacing w:before="0" w:after="0"/>
        <w:ind w:firstLine="709"/>
        <w:jc w:val="both"/>
      </w:pPr>
      <w:r w:rsidRPr="00DF7DD0">
        <w:t xml:space="preserve">                                                                                                                                        </w:t>
      </w:r>
      <w:r w:rsidR="00373DD3">
        <w:t xml:space="preserve">    </w:t>
      </w:r>
      <w:r w:rsidRPr="00DF7DD0">
        <w:t xml:space="preserve"> ».</w:t>
      </w:r>
    </w:p>
    <w:p w:rsidR="009C4B48" w:rsidRDefault="009C4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C4B48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AB" w:rsidRDefault="00ED48AB" w:rsidP="00AA5EDB">
      <w:pPr>
        <w:spacing w:after="0" w:line="240" w:lineRule="auto"/>
      </w:pPr>
      <w:r>
        <w:separator/>
      </w:r>
    </w:p>
  </w:endnote>
  <w:endnote w:type="continuationSeparator" w:id="0">
    <w:p w:rsidR="00ED48AB" w:rsidRDefault="00ED48AB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AB" w:rsidRDefault="00ED48AB" w:rsidP="00AA5EDB">
      <w:pPr>
        <w:spacing w:after="0" w:line="240" w:lineRule="auto"/>
      </w:pPr>
      <w:r>
        <w:separator/>
      </w:r>
    </w:p>
  </w:footnote>
  <w:footnote w:type="continuationSeparator" w:id="0">
    <w:p w:rsidR="00ED48AB" w:rsidRDefault="00ED48AB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14B6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1DF2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D48AB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6488-2F8E-4A03-817F-69F1D23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6:52:00Z</dcterms:modified>
</cp:coreProperties>
</file>